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671"/>
        <w:tblW w:w="10709" w:type="dxa"/>
        <w:tblLook w:val="04A0" w:firstRow="1" w:lastRow="0" w:firstColumn="1" w:lastColumn="0" w:noHBand="0" w:noVBand="1"/>
      </w:tblPr>
      <w:tblGrid>
        <w:gridCol w:w="704"/>
        <w:gridCol w:w="1216"/>
        <w:gridCol w:w="875"/>
        <w:gridCol w:w="989"/>
        <w:gridCol w:w="1856"/>
        <w:gridCol w:w="2092"/>
        <w:gridCol w:w="1843"/>
        <w:gridCol w:w="1134"/>
      </w:tblGrid>
      <w:tr w:rsidR="00162C79" w:rsidRPr="00162C79" w:rsidTr="00162C79">
        <w:trPr>
          <w:trHeight w:val="2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学号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姓名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18"/>
                <w:szCs w:val="20"/>
              </w:rPr>
              <w:t>在学年级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拟申请专业名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 w:hint="eastAsia"/>
                <w:sz w:val="20"/>
                <w:szCs w:val="20"/>
              </w:rPr>
              <w:t>所在院系名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专业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学生来源</w:t>
            </w:r>
          </w:p>
        </w:tc>
      </w:tr>
      <w:tr w:rsidR="00162C79" w:rsidRPr="00162C79" w:rsidTr="00162C79">
        <w:trPr>
          <w:trHeight w:val="2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220001177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张昕霖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202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18"/>
                <w:szCs w:val="20"/>
              </w:rPr>
              <w:t>能源与环境系统工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化学与分子工程学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化学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校本部</w:t>
            </w:r>
          </w:p>
        </w:tc>
      </w:tr>
      <w:tr w:rsidR="00162C79" w:rsidRPr="00162C79" w:rsidTr="00162C79">
        <w:trPr>
          <w:trHeight w:val="2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211010830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proofErr w:type="gramStart"/>
            <w:r w:rsidRPr="00162C79">
              <w:rPr>
                <w:rFonts w:ascii="宋体" w:eastAsia="宋体" w:hAnsi="宋体"/>
                <w:sz w:val="20"/>
                <w:szCs w:val="20"/>
              </w:rPr>
              <w:t>高帅</w:t>
            </w:r>
            <w:proofErr w:type="gram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2021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生物医学工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医学部</w:t>
            </w:r>
            <w:proofErr w:type="gramStart"/>
            <w:r w:rsidRPr="00162C79">
              <w:rPr>
                <w:rFonts w:ascii="宋体" w:eastAsia="宋体" w:hAnsi="宋体"/>
                <w:sz w:val="20"/>
                <w:szCs w:val="20"/>
              </w:rPr>
              <w:t>教学办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护理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医学部</w:t>
            </w:r>
          </w:p>
        </w:tc>
      </w:tr>
      <w:tr w:rsidR="00162C79" w:rsidRPr="00162C79" w:rsidTr="00162C79">
        <w:trPr>
          <w:trHeight w:val="2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220001105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陈蔡雪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202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18"/>
                <w:szCs w:val="20"/>
              </w:rPr>
              <w:t>能源与环境系统工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工学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理论与应用力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校本部</w:t>
            </w:r>
          </w:p>
        </w:tc>
      </w:tr>
      <w:tr w:rsidR="00162C79" w:rsidRPr="00162C79" w:rsidTr="00162C79">
        <w:trPr>
          <w:trHeight w:val="2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221010831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proofErr w:type="gramStart"/>
            <w:r w:rsidRPr="00162C79">
              <w:rPr>
                <w:rFonts w:ascii="宋体" w:eastAsia="宋体" w:hAnsi="宋体"/>
                <w:sz w:val="20"/>
                <w:szCs w:val="20"/>
              </w:rPr>
              <w:t>胡馨</w:t>
            </w:r>
            <w:proofErr w:type="gram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202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生物医学工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医学部</w:t>
            </w:r>
            <w:proofErr w:type="gramStart"/>
            <w:r w:rsidRPr="00162C79">
              <w:rPr>
                <w:rFonts w:ascii="宋体" w:eastAsia="宋体" w:hAnsi="宋体"/>
                <w:sz w:val="20"/>
                <w:szCs w:val="20"/>
              </w:rPr>
              <w:t>教学办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护理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医学部</w:t>
            </w:r>
          </w:p>
        </w:tc>
      </w:tr>
      <w:tr w:rsidR="00162C79" w:rsidRPr="00162C79" w:rsidTr="00162C79">
        <w:trPr>
          <w:trHeight w:val="2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221012012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proofErr w:type="gramStart"/>
            <w:r w:rsidRPr="00162C79">
              <w:rPr>
                <w:rFonts w:ascii="宋体" w:eastAsia="宋体" w:hAnsi="宋体"/>
                <w:sz w:val="20"/>
                <w:szCs w:val="20"/>
              </w:rPr>
              <w:t>阿斯雨</w:t>
            </w:r>
            <w:proofErr w:type="gram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202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生物医学工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医学部</w:t>
            </w:r>
            <w:proofErr w:type="gramStart"/>
            <w:r w:rsidRPr="00162C79">
              <w:rPr>
                <w:rFonts w:ascii="宋体" w:eastAsia="宋体" w:hAnsi="宋体"/>
                <w:sz w:val="20"/>
                <w:szCs w:val="20"/>
              </w:rPr>
              <w:t>教学办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英语（医学英语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医学部</w:t>
            </w:r>
          </w:p>
        </w:tc>
      </w:tr>
      <w:tr w:rsidR="00162C79" w:rsidRPr="00162C79" w:rsidTr="00162C79">
        <w:trPr>
          <w:trHeight w:val="2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220001108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proofErr w:type="gramStart"/>
            <w:r w:rsidRPr="00162C79">
              <w:rPr>
                <w:rFonts w:ascii="宋体" w:eastAsia="宋体" w:hAnsi="宋体"/>
                <w:sz w:val="20"/>
                <w:szCs w:val="20"/>
              </w:rPr>
              <w:t>郑恒</w:t>
            </w:r>
            <w:proofErr w:type="gram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202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机器人工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工学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理论与应用力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校本部</w:t>
            </w:r>
          </w:p>
        </w:tc>
      </w:tr>
      <w:tr w:rsidR="00162C79" w:rsidRPr="00162C79" w:rsidTr="00162C79">
        <w:trPr>
          <w:trHeight w:val="2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220001355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林奕妃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202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18"/>
                <w:szCs w:val="20"/>
              </w:rPr>
              <w:t>能源与环境系统工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环境科学与工程学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环境科学与工程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校本部</w:t>
            </w:r>
          </w:p>
        </w:tc>
      </w:tr>
      <w:tr w:rsidR="00162C79" w:rsidRPr="00162C79" w:rsidTr="00162C79">
        <w:trPr>
          <w:trHeight w:val="2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220001211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proofErr w:type="gramStart"/>
            <w:r w:rsidRPr="00162C79">
              <w:rPr>
                <w:rFonts w:ascii="宋体" w:eastAsia="宋体" w:hAnsi="宋体"/>
                <w:sz w:val="20"/>
                <w:szCs w:val="20"/>
              </w:rPr>
              <w:t>赵湘铃</w:t>
            </w:r>
            <w:proofErr w:type="gram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202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机器人工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生命科学学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生物科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校本部</w:t>
            </w:r>
          </w:p>
        </w:tc>
      </w:tr>
      <w:tr w:rsidR="00162C79" w:rsidRPr="00162C79" w:rsidTr="00162C79">
        <w:trPr>
          <w:trHeight w:val="2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2210120107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proofErr w:type="gramStart"/>
            <w:r w:rsidRPr="00162C79">
              <w:rPr>
                <w:rFonts w:ascii="宋体" w:eastAsia="宋体" w:hAnsi="宋体"/>
                <w:sz w:val="20"/>
                <w:szCs w:val="20"/>
              </w:rPr>
              <w:t>杨资恒</w:t>
            </w:r>
            <w:proofErr w:type="gram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202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生物医学工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医学部</w:t>
            </w:r>
            <w:proofErr w:type="gramStart"/>
            <w:r w:rsidRPr="00162C79">
              <w:rPr>
                <w:rFonts w:ascii="宋体" w:eastAsia="宋体" w:hAnsi="宋体"/>
                <w:sz w:val="20"/>
                <w:szCs w:val="20"/>
              </w:rPr>
              <w:t>教学办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英语（医学英语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医学部</w:t>
            </w:r>
          </w:p>
        </w:tc>
      </w:tr>
      <w:tr w:rsidR="00162C79" w:rsidRPr="00162C79" w:rsidTr="00162C79">
        <w:trPr>
          <w:trHeight w:val="2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2200012187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林路凯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202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生物医学工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生命科学学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生物科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校本部</w:t>
            </w:r>
          </w:p>
        </w:tc>
      </w:tr>
      <w:tr w:rsidR="00162C79" w:rsidRPr="00162C79" w:rsidTr="00162C79">
        <w:trPr>
          <w:trHeight w:val="2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1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221010811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赵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202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生物医学工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医学部</w:t>
            </w:r>
            <w:proofErr w:type="gramStart"/>
            <w:r w:rsidRPr="00162C79">
              <w:rPr>
                <w:rFonts w:ascii="宋体" w:eastAsia="宋体" w:hAnsi="宋体"/>
                <w:sz w:val="20"/>
                <w:szCs w:val="20"/>
              </w:rPr>
              <w:t>教学办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护理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医学部</w:t>
            </w:r>
          </w:p>
        </w:tc>
      </w:tr>
      <w:tr w:rsidR="00162C79" w:rsidRPr="00162C79" w:rsidTr="00162C79">
        <w:trPr>
          <w:trHeight w:val="2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1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221010832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司仪</w:t>
            </w:r>
            <w:proofErr w:type="gramStart"/>
            <w:r w:rsidRPr="00162C79">
              <w:rPr>
                <w:rFonts w:ascii="宋体" w:eastAsia="宋体" w:hAnsi="宋体"/>
                <w:sz w:val="20"/>
                <w:szCs w:val="20"/>
              </w:rPr>
              <w:t>迪</w:t>
            </w:r>
            <w:proofErr w:type="gram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202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生物医学工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医学部</w:t>
            </w:r>
            <w:proofErr w:type="gramStart"/>
            <w:r w:rsidRPr="00162C79">
              <w:rPr>
                <w:rFonts w:ascii="宋体" w:eastAsia="宋体" w:hAnsi="宋体"/>
                <w:sz w:val="20"/>
                <w:szCs w:val="20"/>
              </w:rPr>
              <w:t>教学办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护理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医学部</w:t>
            </w:r>
          </w:p>
        </w:tc>
      </w:tr>
      <w:tr w:rsidR="00162C79" w:rsidRPr="00162C79" w:rsidTr="00162C79">
        <w:trPr>
          <w:trHeight w:val="2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220001185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严子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202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生物医学工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化学与分子工程学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化学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校本部</w:t>
            </w:r>
          </w:p>
        </w:tc>
      </w:tr>
      <w:tr w:rsidR="00162C79" w:rsidRPr="00162C79" w:rsidTr="00162C79">
        <w:trPr>
          <w:trHeight w:val="2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1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221030510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董思睿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202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生物医学工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医学部</w:t>
            </w:r>
            <w:proofErr w:type="gramStart"/>
            <w:r w:rsidRPr="00162C79">
              <w:rPr>
                <w:rFonts w:ascii="宋体" w:eastAsia="宋体" w:hAnsi="宋体"/>
                <w:sz w:val="20"/>
                <w:szCs w:val="20"/>
              </w:rPr>
              <w:t>教学办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基础医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医学部</w:t>
            </w:r>
          </w:p>
        </w:tc>
      </w:tr>
      <w:tr w:rsidR="00162C79" w:rsidRPr="00162C79" w:rsidTr="00162C79">
        <w:trPr>
          <w:trHeight w:val="2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1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210001540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邝训贤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2021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航空航天工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经济学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金融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79" w:rsidRPr="00162C79" w:rsidRDefault="00162C79" w:rsidP="00162C7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2C79">
              <w:rPr>
                <w:rFonts w:ascii="宋体" w:eastAsia="宋体" w:hAnsi="宋体"/>
                <w:sz w:val="20"/>
                <w:szCs w:val="20"/>
              </w:rPr>
              <w:t>校本部</w:t>
            </w:r>
          </w:p>
        </w:tc>
      </w:tr>
    </w:tbl>
    <w:p w:rsidR="00863090" w:rsidRPr="00162C79" w:rsidRDefault="00162C79" w:rsidP="00162C79">
      <w:pPr>
        <w:jc w:val="center"/>
        <w:rPr>
          <w:rFonts w:ascii="黑体" w:eastAsia="黑体" w:hAnsi="黑体"/>
          <w:sz w:val="36"/>
        </w:rPr>
      </w:pPr>
      <w:bookmarkStart w:id="0" w:name="_GoBack"/>
      <w:r w:rsidRPr="00162C79">
        <w:rPr>
          <w:rFonts w:ascii="黑体" w:eastAsia="黑体" w:hAnsi="黑体" w:cs="Arial"/>
          <w:sz w:val="36"/>
        </w:rPr>
        <w:t>工学院202</w:t>
      </w:r>
      <w:r w:rsidRPr="00162C79">
        <w:rPr>
          <w:rFonts w:ascii="黑体" w:eastAsia="黑体" w:hAnsi="黑体" w:cs="Arial"/>
          <w:sz w:val="36"/>
        </w:rPr>
        <w:t>3</w:t>
      </w:r>
      <w:r w:rsidRPr="00162C79">
        <w:rPr>
          <w:rFonts w:ascii="黑体" w:eastAsia="黑体" w:hAnsi="黑体" w:cs="Arial"/>
          <w:sz w:val="36"/>
        </w:rPr>
        <w:t>年双学位拟录取名</w:t>
      </w:r>
      <w:r w:rsidRPr="00162C79">
        <w:rPr>
          <w:rFonts w:ascii="黑体" w:eastAsia="黑体" w:hAnsi="黑体" w:cs="微软雅黑" w:hint="eastAsia"/>
          <w:sz w:val="36"/>
        </w:rPr>
        <w:t>单</w:t>
      </w:r>
      <w:bookmarkEnd w:id="0"/>
    </w:p>
    <w:sectPr w:rsidR="00863090" w:rsidRPr="00162C79" w:rsidSect="00162C7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79"/>
    <w:rsid w:val="00162C79"/>
    <w:rsid w:val="0086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C91BB"/>
  <w15:chartTrackingRefBased/>
  <w15:docId w15:val="{1C144D84-8068-4671-AC20-E30E08C0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560C-E054-4E73-AE34-C4B94B6F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小婷_工学院</dc:creator>
  <cp:keywords/>
  <dc:description/>
  <cp:lastModifiedBy>袁小婷_工学院</cp:lastModifiedBy>
  <cp:revision>1</cp:revision>
  <dcterms:created xsi:type="dcterms:W3CDTF">2023-05-26T02:48:00Z</dcterms:created>
  <dcterms:modified xsi:type="dcterms:W3CDTF">2023-05-26T02:56:00Z</dcterms:modified>
</cp:coreProperties>
</file>